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68B58B" w14:textId="77777777" w:rsidR="00352A26" w:rsidRDefault="00352A26" w:rsidP="007E214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21222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体験ハイク</w:t>
            </w:r>
          </w:p>
          <w:p w14:paraId="3DD00C15" w14:textId="4157A52E" w:rsidR="00930D56" w:rsidRPr="006C54AD" w:rsidRDefault="00352A26" w:rsidP="007E214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21222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ｺｰｽ名：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10D38934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352A26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352A26">
              <w:rPr>
                <w:rFonts w:ascii="HG丸ｺﾞｼｯｸM-PRO" w:eastAsia="HG丸ｺﾞｼｯｸM-PRO" w:hint="eastAsia"/>
              </w:rPr>
              <w:t xml:space="preserve">　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0F82503E" w:rsidR="006C54AD" w:rsidRPr="00DA385C" w:rsidRDefault="00930D56" w:rsidP="00F13463">
      <w:pPr>
        <w:widowControl/>
        <w:spacing w:after="100" w:afterAutospacing="1"/>
        <w:jc w:val="right"/>
        <w:rPr>
          <w:sz w:val="36"/>
          <w:szCs w:val="36"/>
        </w:rPr>
      </w:pPr>
      <w:r w:rsidRPr="00487FB0">
        <w:rPr>
          <w:b/>
          <w:bCs/>
          <w:sz w:val="24"/>
        </w:rPr>
        <w:t>e-mail</w:t>
      </w:r>
      <w:r w:rsidRPr="00487FB0">
        <w:rPr>
          <w:rFonts w:hint="eastAsia"/>
          <w:b/>
          <w:bCs/>
          <w:sz w:val="24"/>
        </w:rPr>
        <w:t>：</w:t>
      </w:r>
      <w:r w:rsidR="00352A26">
        <w:rPr>
          <w:rFonts w:hint="eastAsia"/>
          <w:b/>
          <w:sz w:val="24"/>
        </w:rPr>
        <w:t>蟹</w:t>
      </w:r>
      <w:bookmarkStart w:id="0" w:name="_GoBack"/>
      <w:bookmarkEnd w:id="0"/>
      <w:r w:rsidR="00352A26">
        <w:rPr>
          <w:rFonts w:hint="eastAsia"/>
          <w:b/>
          <w:sz w:val="24"/>
        </w:rPr>
        <w:t>沢久美子</w:t>
      </w:r>
      <w:r w:rsidR="00547512" w:rsidRPr="00487FB0">
        <w:rPr>
          <w:rFonts w:hint="eastAsia"/>
          <w:b/>
          <w:bCs/>
          <w:spacing w:val="20"/>
          <w:sz w:val="24"/>
        </w:rPr>
        <w:t xml:space="preserve">　</w:t>
      </w:r>
      <w:hyperlink r:id="rId8" w:history="1">
        <w:r w:rsidR="00352A26" w:rsidRPr="00352A26">
          <w:rPr>
            <w:rStyle w:val="a8"/>
            <w:b/>
            <w:bCs/>
            <w:sz w:val="28"/>
            <w:szCs w:val="28"/>
          </w:rPr>
          <w:t>kanizawa@dream.ocn.ne.jp</w:t>
        </w:r>
      </w:hyperlink>
    </w:p>
    <w:sectPr w:rsidR="006C54AD" w:rsidRPr="00DA385C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72BB" w14:textId="77777777" w:rsidR="00F831E5" w:rsidRDefault="00F831E5"/>
  </w:endnote>
  <w:endnote w:type="continuationSeparator" w:id="0">
    <w:p w14:paraId="58567494" w14:textId="77777777" w:rsidR="00F831E5" w:rsidRDefault="00F83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3CA4" w14:textId="77777777" w:rsidR="00F831E5" w:rsidRDefault="00F831E5"/>
  </w:footnote>
  <w:footnote w:type="continuationSeparator" w:id="0">
    <w:p w14:paraId="01EEBB1D" w14:textId="77777777" w:rsidR="00F831E5" w:rsidRDefault="00F831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A765D"/>
    <w:rsid w:val="002B2258"/>
    <w:rsid w:val="00345489"/>
    <w:rsid w:val="00352A26"/>
    <w:rsid w:val="003644DA"/>
    <w:rsid w:val="003C6BAF"/>
    <w:rsid w:val="00423766"/>
    <w:rsid w:val="0043262C"/>
    <w:rsid w:val="00437CD8"/>
    <w:rsid w:val="00487FB0"/>
    <w:rsid w:val="004D445B"/>
    <w:rsid w:val="004E7D98"/>
    <w:rsid w:val="004F702B"/>
    <w:rsid w:val="00547512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AB5C37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40C7A"/>
    <w:rsid w:val="00D52FF6"/>
    <w:rsid w:val="00D61170"/>
    <w:rsid w:val="00D80443"/>
    <w:rsid w:val="00DA385C"/>
    <w:rsid w:val="00DA5676"/>
    <w:rsid w:val="00E93966"/>
    <w:rsid w:val="00EB701F"/>
    <w:rsid w:val="00EC2EF6"/>
    <w:rsid w:val="00F03479"/>
    <w:rsid w:val="00F13463"/>
    <w:rsid w:val="00F36FAE"/>
    <w:rsid w:val="00F5604C"/>
    <w:rsid w:val="00F831E5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awa@drea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B8BCA-D0E7-4AB6-857B-015FEEFE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08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9-30T05:01:00Z</dcterms:created>
  <dcterms:modified xsi:type="dcterms:W3CDTF">2019-09-30T05:01:00Z</dcterms:modified>
</cp:coreProperties>
</file>